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Y="2671"/>
        <w:tblW w:w="0" w:type="auto"/>
        <w:tblLook w:val="04A0"/>
      </w:tblPr>
      <w:tblGrid>
        <w:gridCol w:w="1998"/>
        <w:gridCol w:w="7946"/>
      </w:tblGrid>
      <w:tr w:rsidR="00953BC6" w:rsidTr="001A38D2">
        <w:trPr>
          <w:trHeight w:val="710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:rsidTr="001A38D2">
        <w:trPr>
          <w:trHeight w:val="537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:rsidTr="001A38D2">
        <w:trPr>
          <w:trHeight w:val="720"/>
        </w:trPr>
        <w:tc>
          <w:tcPr>
            <w:tcW w:w="1998" w:type="dxa"/>
            <w:vAlign w:val="center"/>
          </w:tcPr>
          <w:p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市内全域　　・　　校区（　　　　　）</w:t>
            </w: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:rsidR="00804383" w:rsidRDefault="00804383" w:rsidP="00804383">
      <w:pPr>
        <w:rPr>
          <w:rFonts w:ascii="HGｺﾞｼｯｸM" w:eastAsia="HGｺﾞｼｯｸM"/>
          <w:sz w:val="22"/>
        </w:rPr>
      </w:pPr>
    </w:p>
    <w:p w:rsidR="001A38D2" w:rsidRPr="001A38D2" w:rsidRDefault="007133F7" w:rsidP="00804383">
      <w:pPr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1A38D2" w:rsidRPr="001A38D2">
        <w:rPr>
          <w:rFonts w:ascii="HGｺﾞｼｯｸM" w:eastAsia="HGｺﾞｼｯｸM" w:hint="eastAsia"/>
          <w:sz w:val="22"/>
        </w:rPr>
        <w:t xml:space="preserve">　</w:t>
      </w:r>
      <w:r w:rsidR="002A011C">
        <w:rPr>
          <w:rFonts w:ascii="HGｺﾞｼｯｸM" w:eastAsia="HGｺﾞｼｯｸM" w:hint="eastAsia"/>
          <w:sz w:val="22"/>
        </w:rPr>
        <w:t>４</w:t>
      </w:r>
      <w:r w:rsidR="001A38D2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804383">
        <w:rPr>
          <w:rFonts w:ascii="HGｺﾞｼｯｸM" w:eastAsia="HGｺﾞｼｯｸM" w:hint="eastAsia"/>
          <w:sz w:val="22"/>
        </w:rPr>
        <w:t>「次世代育成 幸子ファンド」プロジェクト申請書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C6" w:rsidRDefault="00953BC6" w:rsidP="00953BC6">
      <w:r>
        <w:separator/>
      </w:r>
    </w:p>
  </w:endnote>
  <w:endnote w:type="continuationSeparator" w:id="0">
    <w:p w:rsidR="00953BC6" w:rsidRDefault="00953BC6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C6" w:rsidRDefault="00953BC6" w:rsidP="00953BC6">
      <w:r>
        <w:separator/>
      </w:r>
    </w:p>
  </w:footnote>
  <w:footnote w:type="continuationSeparator" w:id="0">
    <w:p w:rsidR="00953BC6" w:rsidRDefault="00953BC6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1833E4"/>
    <w:rsid w:val="001A38D2"/>
    <w:rsid w:val="001F77F9"/>
    <w:rsid w:val="002A011C"/>
    <w:rsid w:val="007133F7"/>
    <w:rsid w:val="007946DB"/>
    <w:rsid w:val="007E6BF0"/>
    <w:rsid w:val="00804383"/>
    <w:rsid w:val="008C7B65"/>
    <w:rsid w:val="00953BC6"/>
    <w:rsid w:val="00995E32"/>
    <w:rsid w:val="00A330E1"/>
    <w:rsid w:val="00BF2BD7"/>
    <w:rsid w:val="00F833A2"/>
    <w:rsid w:val="00FF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7D5C-41E4-4FA8-B5A9-E79CF87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7</cp:revision>
  <cp:lastPrinted>2013-01-15T05:31:00Z</cp:lastPrinted>
  <dcterms:created xsi:type="dcterms:W3CDTF">2013-01-15T05:10:00Z</dcterms:created>
  <dcterms:modified xsi:type="dcterms:W3CDTF">2021-08-04T04:17:00Z</dcterms:modified>
</cp:coreProperties>
</file>